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5F2" w:rsidRPr="007A2847" w:rsidRDefault="00CD75F2" w:rsidP="007A284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6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2551"/>
        <w:gridCol w:w="3827"/>
        <w:gridCol w:w="2694"/>
      </w:tblGrid>
      <w:tr w:rsidR="00BF2E56" w:rsidRPr="00F827E5" w:rsidTr="00920FB9">
        <w:trPr>
          <w:trHeight w:val="697"/>
        </w:trPr>
        <w:tc>
          <w:tcPr>
            <w:tcW w:w="14885" w:type="dxa"/>
            <w:gridSpan w:val="5"/>
          </w:tcPr>
          <w:p w:rsidR="00BC7516" w:rsidRPr="00BC7516" w:rsidRDefault="00D96BC3" w:rsidP="00BC7516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</w:pPr>
            <w:r w:rsidRPr="00BC7516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>А</w:t>
            </w:r>
            <w:r w:rsidR="00B405FE" w:rsidRPr="00BC7516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 xml:space="preserve">ЛГОРИТМ действий родителей (законных представителей) </w:t>
            </w:r>
            <w:r w:rsidR="00F065E9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>детей</w:t>
            </w:r>
          </w:p>
          <w:p w:rsidR="00BC7516" w:rsidRPr="00BC7516" w:rsidRDefault="00BC7516" w:rsidP="00BC7516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</w:pPr>
            <w:r w:rsidRPr="00BC7516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>при определении</w:t>
            </w:r>
            <w:r w:rsidR="00920FB9" w:rsidRPr="00BC7516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 xml:space="preserve"> детей дошкольного возраста</w:t>
            </w:r>
            <w:r w:rsidRPr="00BC7516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 xml:space="preserve"> </w:t>
            </w:r>
            <w:r w:rsidR="00F827E5" w:rsidRPr="00BC7516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 xml:space="preserve">в учреждения образования </w:t>
            </w:r>
            <w:proofErr w:type="spellStart"/>
            <w:r w:rsidR="00F827E5" w:rsidRPr="00BC7516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>Воложинского</w:t>
            </w:r>
            <w:proofErr w:type="spellEnd"/>
            <w:r w:rsidR="00F827E5" w:rsidRPr="00BC7516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 xml:space="preserve"> района</w:t>
            </w:r>
            <w:r w:rsidRPr="00BC7516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 xml:space="preserve"> в 202</w:t>
            </w:r>
            <w:r w:rsidR="00F065E9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>4</w:t>
            </w:r>
            <w:r w:rsidRPr="00BC7516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>/202</w:t>
            </w:r>
            <w:r w:rsidR="00F065E9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>5</w:t>
            </w:r>
            <w:r w:rsidRPr="00BC7516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 xml:space="preserve"> учебном году</w:t>
            </w:r>
            <w:r w:rsidR="00F827E5" w:rsidRPr="00BC7516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BF2E56" w:rsidRPr="00F827E5" w:rsidRDefault="00B405FE" w:rsidP="00BC7516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0"/>
                <w:szCs w:val="20"/>
                <w:lang w:eastAsia="ru-RU"/>
              </w:rPr>
            </w:pPr>
            <w:r w:rsidRPr="00BC7516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 xml:space="preserve">для получения </w:t>
            </w:r>
            <w:r w:rsidR="00920FB9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 xml:space="preserve">ими </w:t>
            </w:r>
            <w:r w:rsidRPr="00BC7516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>дошкольного образов</w:t>
            </w:r>
            <w:r w:rsidR="0091303D" w:rsidRPr="00BC7516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 xml:space="preserve">ания, специального образования </w:t>
            </w:r>
            <w:r w:rsidRPr="00BC7516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>на уровне дошкольного образования</w:t>
            </w:r>
            <w:r w:rsidR="00D96BC3" w:rsidRPr="00BC7516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22B7" w:rsidRPr="00F827E5" w:rsidTr="00920FB9">
        <w:tc>
          <w:tcPr>
            <w:tcW w:w="710" w:type="dxa"/>
          </w:tcPr>
          <w:p w:rsidR="00CD75F2" w:rsidRPr="00F827E5" w:rsidRDefault="0091303D" w:rsidP="00DC2259">
            <w:pPr>
              <w:jc w:val="both"/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sz w:val="20"/>
                <w:szCs w:val="20"/>
                <w:lang w:eastAsia="ru-RU"/>
              </w:rPr>
            </w:pPr>
            <w:r w:rsidRPr="00F827E5"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sz w:val="20"/>
                <w:szCs w:val="20"/>
                <w:lang w:eastAsia="ru-RU"/>
              </w:rPr>
              <w:t>Шаг</w:t>
            </w:r>
          </w:p>
        </w:tc>
        <w:tc>
          <w:tcPr>
            <w:tcW w:w="5103" w:type="dxa"/>
          </w:tcPr>
          <w:p w:rsidR="00CD75F2" w:rsidRPr="00F827E5" w:rsidRDefault="00BF2E56" w:rsidP="00DC2259">
            <w:pPr>
              <w:jc w:val="both"/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sz w:val="20"/>
                <w:szCs w:val="20"/>
                <w:lang w:eastAsia="ru-RU"/>
              </w:rPr>
            </w:pPr>
            <w:r w:rsidRPr="00F827E5"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sz w:val="20"/>
                <w:szCs w:val="20"/>
                <w:lang w:eastAsia="ru-RU"/>
              </w:rPr>
              <w:t>Что сделать?</w:t>
            </w:r>
          </w:p>
        </w:tc>
        <w:tc>
          <w:tcPr>
            <w:tcW w:w="2551" w:type="dxa"/>
          </w:tcPr>
          <w:p w:rsidR="00CD75F2" w:rsidRPr="00F827E5" w:rsidRDefault="00BF2E56" w:rsidP="00DC2259">
            <w:pPr>
              <w:jc w:val="both"/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sz w:val="20"/>
                <w:szCs w:val="20"/>
                <w:lang w:eastAsia="ru-RU"/>
              </w:rPr>
            </w:pPr>
            <w:r w:rsidRPr="00F827E5"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sz w:val="20"/>
                <w:szCs w:val="20"/>
                <w:lang w:eastAsia="ru-RU"/>
              </w:rPr>
              <w:t>Где?</w:t>
            </w:r>
          </w:p>
        </w:tc>
        <w:tc>
          <w:tcPr>
            <w:tcW w:w="3827" w:type="dxa"/>
          </w:tcPr>
          <w:p w:rsidR="00CD75F2" w:rsidRPr="00F827E5" w:rsidRDefault="00BF2E56" w:rsidP="00DC2259">
            <w:pPr>
              <w:jc w:val="both"/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sz w:val="20"/>
                <w:szCs w:val="20"/>
                <w:lang w:eastAsia="ru-RU"/>
              </w:rPr>
            </w:pPr>
            <w:r w:rsidRPr="00F827E5"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sz w:val="20"/>
                <w:szCs w:val="20"/>
                <w:lang w:eastAsia="ru-RU"/>
              </w:rPr>
              <w:t>Как?</w:t>
            </w:r>
          </w:p>
        </w:tc>
        <w:tc>
          <w:tcPr>
            <w:tcW w:w="2694" w:type="dxa"/>
          </w:tcPr>
          <w:p w:rsidR="00CD75F2" w:rsidRPr="00F827E5" w:rsidRDefault="00BF2E56" w:rsidP="00DC2259">
            <w:pPr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F827E5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Когда?</w:t>
            </w:r>
          </w:p>
        </w:tc>
      </w:tr>
      <w:tr w:rsidR="00E922B7" w:rsidRPr="00F827E5" w:rsidTr="00920FB9">
        <w:tc>
          <w:tcPr>
            <w:tcW w:w="710" w:type="dxa"/>
          </w:tcPr>
          <w:p w:rsidR="00BF2E56" w:rsidRPr="00F827E5" w:rsidRDefault="000E4634" w:rsidP="00DC2259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F827E5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</w:tcPr>
          <w:p w:rsidR="00F065E9" w:rsidRDefault="00BF2E56" w:rsidP="00F065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</w:pPr>
            <w:r w:rsidRPr="00F827E5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u w:val="single"/>
                <w:lang w:eastAsia="ru-RU"/>
              </w:rPr>
              <w:t xml:space="preserve">СВЕРИТЬ (УТОЧНИТЬ) ДАННЫЕ </w:t>
            </w:r>
            <w:r w:rsidR="00440CF4" w:rsidRPr="00F827E5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u w:val="single"/>
                <w:lang w:eastAsia="ru-RU"/>
              </w:rPr>
              <w:t>о</w:t>
            </w:r>
            <w:r w:rsidRPr="00F827E5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u w:val="single"/>
                <w:lang w:eastAsia="ru-RU"/>
              </w:rPr>
              <w:t xml:space="preserve"> </w:t>
            </w:r>
            <w:r w:rsidR="00440CF4" w:rsidRPr="00F827E5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u w:val="single"/>
                <w:lang w:eastAsia="ru-RU"/>
              </w:rPr>
              <w:t>Вашем</w:t>
            </w:r>
            <w:r w:rsidRPr="00F827E5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u w:val="single"/>
                <w:lang w:eastAsia="ru-RU"/>
              </w:rPr>
              <w:t xml:space="preserve"> РЕБЕНКЕ</w:t>
            </w:r>
            <w:r w:rsidRPr="00F827E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91303D" w:rsidRPr="00F827E5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  <w:t>в списке по учету детей</w:t>
            </w:r>
            <w:r w:rsidR="00440CF4" w:rsidRPr="00F827E5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  <w:t xml:space="preserve"> в целях получения ими дошкольного образования, специального образования на уровне дошкольного образования</w:t>
            </w:r>
            <w:r w:rsidR="0091303D" w:rsidRPr="00F827E5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  <w:t xml:space="preserve"> </w:t>
            </w:r>
          </w:p>
          <w:p w:rsidR="00BF2E56" w:rsidRPr="00F827E5" w:rsidRDefault="00BF2E56" w:rsidP="00F065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</w:pPr>
            <w:r w:rsidRPr="00F827E5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  <w:t>в 202</w:t>
            </w:r>
            <w:r w:rsidR="00F065E9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  <w:t xml:space="preserve">4 </w:t>
            </w:r>
            <w:r w:rsidR="00BF24D7" w:rsidRPr="00F827E5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  <w:t>году</w:t>
            </w:r>
          </w:p>
        </w:tc>
        <w:tc>
          <w:tcPr>
            <w:tcW w:w="2551" w:type="dxa"/>
          </w:tcPr>
          <w:p w:rsidR="00BF2E56" w:rsidRPr="00F827E5" w:rsidRDefault="00E922B7" w:rsidP="00F827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</w:pPr>
            <w:r w:rsidRPr="00F827E5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  <w:t>В</w:t>
            </w:r>
            <w:r w:rsidR="00BF2E56" w:rsidRPr="00F827E5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  <w:t xml:space="preserve"> управлении по образованию, спорту и туризму </w:t>
            </w:r>
            <w:proofErr w:type="spellStart"/>
            <w:r w:rsidR="00BF2E56" w:rsidRPr="00F827E5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  <w:t>Воложинского</w:t>
            </w:r>
            <w:proofErr w:type="spellEnd"/>
            <w:r w:rsidR="00BF2E56" w:rsidRPr="00F827E5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  <w:t xml:space="preserve"> райисполкома </w:t>
            </w:r>
            <w:r w:rsidR="00F065E9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  <w:t>для</w:t>
            </w:r>
          </w:p>
          <w:p w:rsidR="00BF2E56" w:rsidRPr="00F827E5" w:rsidRDefault="00BF2E56" w:rsidP="00F827E5">
            <w:pPr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827" w:type="dxa"/>
          </w:tcPr>
          <w:p w:rsidR="00BF2E56" w:rsidRPr="00F827E5" w:rsidRDefault="00E922B7" w:rsidP="00F827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0"/>
                <w:szCs w:val="20"/>
                <w:lang w:eastAsia="ru-RU"/>
              </w:rPr>
            </w:pPr>
            <w:r w:rsidRPr="00F827E5">
              <w:rPr>
                <w:rFonts w:ascii="Times New Roman" w:eastAsia="Times New Roman" w:hAnsi="Times New Roman" w:cs="Times New Roman"/>
                <w:noProof/>
                <w:color w:val="1F3864" w:themeColor="accent5" w:themeShade="80"/>
                <w:sz w:val="20"/>
                <w:szCs w:val="20"/>
                <w:lang w:eastAsia="ru-RU"/>
              </w:rPr>
              <w:t>П</w:t>
            </w:r>
            <w:r w:rsidR="00BF2E56" w:rsidRPr="00F827E5">
              <w:rPr>
                <w:rFonts w:ascii="Times New Roman" w:eastAsia="Times New Roman" w:hAnsi="Times New Roman" w:cs="Times New Roman"/>
                <w:noProof/>
                <w:color w:val="1F3864" w:themeColor="accent5" w:themeShade="80"/>
                <w:sz w:val="20"/>
                <w:szCs w:val="20"/>
                <w:lang w:eastAsia="ru-RU"/>
              </w:rPr>
              <w:t xml:space="preserve">о </w:t>
            </w:r>
            <w:r w:rsidR="00BF2E56" w:rsidRPr="00F827E5"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0"/>
                <w:szCs w:val="20"/>
                <w:lang w:eastAsia="ru-RU"/>
              </w:rPr>
              <w:t xml:space="preserve">тел. </w:t>
            </w:r>
            <w:r w:rsidR="00F827E5" w:rsidRPr="00F827E5"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0"/>
                <w:szCs w:val="20"/>
                <w:lang w:eastAsia="ru-RU"/>
              </w:rPr>
              <w:t>8</w:t>
            </w:r>
            <w:r w:rsidR="00BF2E56" w:rsidRPr="00F827E5">
              <w:rPr>
                <w:rFonts w:ascii="Times New Roman" w:eastAsia="Times New Roman" w:hAnsi="Times New Roman" w:cs="Times New Roman"/>
                <w:bCs/>
                <w:color w:val="1F3864" w:themeColor="accent5" w:themeShade="80"/>
                <w:sz w:val="20"/>
                <w:szCs w:val="20"/>
                <w:lang w:eastAsia="ru-RU"/>
              </w:rPr>
              <w:t>(01772) 69525</w:t>
            </w:r>
            <w:r w:rsidR="00BF2E56" w:rsidRPr="00F827E5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  <w:t xml:space="preserve"> </w:t>
            </w:r>
          </w:p>
          <w:p w:rsidR="00BF2E56" w:rsidRPr="00F827E5" w:rsidRDefault="00BF2E56" w:rsidP="00F827E5">
            <w:pPr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694" w:type="dxa"/>
          </w:tcPr>
          <w:p w:rsidR="00BF2E56" w:rsidRPr="00F827E5" w:rsidRDefault="00DE6760" w:rsidP="00F827E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0"/>
                <w:szCs w:val="20"/>
                <w:u w:val="single"/>
                <w:lang w:eastAsia="ru-RU"/>
              </w:rPr>
            </w:pPr>
            <w:r w:rsidRPr="00F827E5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0"/>
                <w:szCs w:val="20"/>
                <w:u w:val="single"/>
                <w:lang w:eastAsia="ru-RU"/>
              </w:rPr>
              <w:t>С</w:t>
            </w:r>
            <w:r w:rsidR="00BF2E56" w:rsidRPr="00F827E5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0"/>
                <w:szCs w:val="20"/>
                <w:u w:val="single"/>
                <w:lang w:eastAsia="ru-RU"/>
              </w:rPr>
              <w:t xml:space="preserve"> 15 мая по</w:t>
            </w:r>
            <w:r w:rsidR="00BF2E56" w:rsidRPr="00F827E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0"/>
                <w:szCs w:val="20"/>
                <w:u w:val="single"/>
                <w:lang w:eastAsia="ru-RU"/>
              </w:rPr>
              <w:t xml:space="preserve"> 15 июня 202</w:t>
            </w:r>
            <w:r w:rsidR="00F065E9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0"/>
                <w:szCs w:val="20"/>
                <w:u w:val="single"/>
                <w:lang w:eastAsia="ru-RU"/>
              </w:rPr>
              <w:t>4</w:t>
            </w:r>
            <w:r w:rsidR="00BF2E56" w:rsidRPr="00F827E5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0"/>
                <w:szCs w:val="20"/>
                <w:u w:val="single"/>
                <w:lang w:eastAsia="ru-RU"/>
              </w:rPr>
              <w:t xml:space="preserve"> года </w:t>
            </w:r>
          </w:p>
          <w:p w:rsidR="00F827E5" w:rsidRPr="00F827E5" w:rsidRDefault="00BF2E56" w:rsidP="00F827E5">
            <w:pPr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</w:pPr>
            <w:r w:rsidRPr="00F827E5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  <w:t xml:space="preserve">(08.30 – 13.00, </w:t>
            </w:r>
          </w:p>
          <w:p w:rsidR="00BF2E56" w:rsidRPr="00F827E5" w:rsidRDefault="00BF2E56" w:rsidP="00F827E5">
            <w:pPr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u w:val="single"/>
                <w:lang w:eastAsia="ru-RU"/>
              </w:rPr>
            </w:pPr>
            <w:r w:rsidRPr="00F827E5"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lang w:eastAsia="ru-RU"/>
              </w:rPr>
              <w:t>14.00 – 17.30) </w:t>
            </w:r>
          </w:p>
        </w:tc>
      </w:tr>
      <w:tr w:rsidR="00E922B7" w:rsidRPr="00F827E5" w:rsidTr="00920FB9">
        <w:tc>
          <w:tcPr>
            <w:tcW w:w="710" w:type="dxa"/>
          </w:tcPr>
          <w:p w:rsidR="00BF2E56" w:rsidRPr="00F827E5" w:rsidRDefault="00BF2E56" w:rsidP="00DC2259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  <w:p w:rsidR="00BF2E56" w:rsidRPr="00F827E5" w:rsidRDefault="000E4634" w:rsidP="00DC2259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F827E5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</w:tcPr>
          <w:p w:rsidR="00BF2E56" w:rsidRPr="00F827E5" w:rsidRDefault="00BF2E56" w:rsidP="00F827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70C0"/>
                <w:sz w:val="20"/>
                <w:szCs w:val="20"/>
                <w:lang w:eastAsia="ru-RU"/>
              </w:rPr>
            </w:pPr>
            <w:r w:rsidRPr="00F827E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u w:val="single"/>
                <w:lang w:eastAsia="ru-RU"/>
              </w:rPr>
              <w:t>УЗНАТЬ РЕЗУЛЬТАТ</w:t>
            </w:r>
            <w:r w:rsidR="00DA61F6" w:rsidRPr="00F827E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u w:val="single"/>
                <w:lang w:eastAsia="ru-RU"/>
              </w:rPr>
              <w:t xml:space="preserve"> о</w:t>
            </w:r>
            <w:r w:rsidRPr="00F827E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u w:val="single"/>
                <w:lang w:eastAsia="ru-RU"/>
              </w:rPr>
              <w:t xml:space="preserve"> распределени</w:t>
            </w:r>
            <w:r w:rsidR="00DA61F6" w:rsidRPr="00F827E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u w:val="single"/>
                <w:lang w:eastAsia="ru-RU"/>
              </w:rPr>
              <w:t>и</w:t>
            </w:r>
            <w:r w:rsidRPr="00F827E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u w:val="single"/>
                <w:lang w:eastAsia="ru-RU"/>
              </w:rPr>
              <w:t xml:space="preserve"> ребенка</w:t>
            </w:r>
            <w:r w:rsidRPr="00F827E5">
              <w:rPr>
                <w:rFonts w:ascii="Times New Roman" w:eastAsia="Times New Roman" w:hAnsi="Times New Roman" w:cs="Times New Roman"/>
                <w:bCs/>
                <w:color w:val="0070C0"/>
                <w:sz w:val="20"/>
                <w:szCs w:val="20"/>
                <w:lang w:eastAsia="ru-RU"/>
              </w:rPr>
              <w:t xml:space="preserve"> </w:t>
            </w:r>
          </w:p>
          <w:p w:rsidR="00BF2E56" w:rsidRPr="00F827E5" w:rsidRDefault="00BF2E56" w:rsidP="00F827E5">
            <w:pPr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551" w:type="dxa"/>
          </w:tcPr>
          <w:p w:rsidR="00BF2E56" w:rsidRPr="00F827E5" w:rsidRDefault="00E922B7" w:rsidP="00F827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827E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</w:t>
            </w:r>
            <w:r w:rsidR="00BF2E56" w:rsidRPr="00F827E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учреждении образования </w:t>
            </w:r>
          </w:p>
          <w:p w:rsidR="00BF2E56" w:rsidRPr="00F827E5" w:rsidRDefault="00BF2E56" w:rsidP="00F827E5">
            <w:pPr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827" w:type="dxa"/>
          </w:tcPr>
          <w:p w:rsidR="00401C46" w:rsidRPr="00F827E5" w:rsidRDefault="00DE6760" w:rsidP="00F827E5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F827E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</w:t>
            </w:r>
            <w:r w:rsidR="00DA61F6" w:rsidRPr="00F827E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 контактным телефонам</w:t>
            </w:r>
            <w:r w:rsidR="00401C46" w:rsidRPr="00F827E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</w:t>
            </w:r>
            <w:r w:rsidR="00DA61F6" w:rsidRPr="00F827E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указанным</w:t>
            </w:r>
            <w:r w:rsidR="00351558" w:rsidRPr="00F827E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на сайтах учреждений образования </w:t>
            </w:r>
          </w:p>
          <w:p w:rsidR="00BF2E56" w:rsidRPr="00F827E5" w:rsidRDefault="00351558" w:rsidP="00F827E5">
            <w:pPr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u w:val="single"/>
                <w:lang w:eastAsia="ru-RU"/>
              </w:rPr>
            </w:pPr>
            <w:r w:rsidRPr="00F827E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ли</w:t>
            </w:r>
            <w:r w:rsidR="00DA61F6" w:rsidRPr="00F827E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на сайте</w:t>
            </w:r>
            <w:r w:rsidR="00F827E5" w:rsidRPr="00F827E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DA61F6" w:rsidRPr="00F827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правления по образованию, спорту и туризму Воложинского </w:t>
            </w:r>
            <w:r w:rsidR="00401C46" w:rsidRPr="00F827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айисполкома </w:t>
            </w:r>
          </w:p>
        </w:tc>
        <w:tc>
          <w:tcPr>
            <w:tcW w:w="2694" w:type="dxa"/>
          </w:tcPr>
          <w:p w:rsidR="00BF2E56" w:rsidRPr="00F827E5" w:rsidRDefault="00BF2E56" w:rsidP="00F827E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u w:val="single"/>
                <w:lang w:eastAsia="ru-RU"/>
              </w:rPr>
            </w:pPr>
            <w:r w:rsidRPr="00F827E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u w:val="single"/>
                <w:lang w:eastAsia="ru-RU"/>
              </w:rPr>
              <w:t>После 15 июня 202</w:t>
            </w:r>
            <w:r w:rsidR="00F065E9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u w:val="single"/>
                <w:lang w:eastAsia="ru-RU"/>
              </w:rPr>
              <w:t>4</w:t>
            </w:r>
            <w:r w:rsidRPr="00F827E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u w:val="single"/>
                <w:lang w:eastAsia="ru-RU"/>
              </w:rPr>
              <w:t xml:space="preserve"> года</w:t>
            </w:r>
            <w:r w:rsidR="00F827E5" w:rsidRPr="00F827E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BF2E56" w:rsidRPr="00F827E5" w:rsidRDefault="00BF2E56" w:rsidP="00F827E5">
            <w:pPr>
              <w:jc w:val="both"/>
              <w:rPr>
                <w:rFonts w:ascii="Times New Roman" w:eastAsia="Times New Roman" w:hAnsi="Times New Roman" w:cs="Times New Roman"/>
                <w:color w:val="1F3864" w:themeColor="accent5" w:themeShade="80"/>
                <w:sz w:val="20"/>
                <w:szCs w:val="20"/>
                <w:u w:val="single"/>
                <w:lang w:eastAsia="ru-RU"/>
              </w:rPr>
            </w:pPr>
          </w:p>
        </w:tc>
      </w:tr>
      <w:tr w:rsidR="00DC2259" w:rsidRPr="00F827E5" w:rsidTr="00920FB9">
        <w:tc>
          <w:tcPr>
            <w:tcW w:w="710" w:type="dxa"/>
          </w:tcPr>
          <w:p w:rsidR="00DC2259" w:rsidRPr="00F827E5" w:rsidRDefault="00DC2259" w:rsidP="00DC2259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</w:pPr>
          </w:p>
          <w:p w:rsidR="00DC2259" w:rsidRPr="00F827E5" w:rsidRDefault="00DC2259" w:rsidP="00DC2259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</w:pPr>
            <w:r w:rsidRPr="00F827E5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3" w:type="dxa"/>
          </w:tcPr>
          <w:p w:rsidR="00DC2259" w:rsidRPr="00F827E5" w:rsidRDefault="00DC2259" w:rsidP="00F827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u w:val="single"/>
                <w:lang w:eastAsia="ru-RU"/>
              </w:rPr>
            </w:pPr>
            <w:r w:rsidRPr="00F827E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u w:val="single"/>
                <w:lang w:eastAsia="ru-RU"/>
              </w:rPr>
              <w:t>Изучить материалы о деятел</w:t>
            </w:r>
            <w:r w:rsidR="00440CF4" w:rsidRPr="00F827E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u w:val="single"/>
                <w:lang w:eastAsia="ru-RU"/>
              </w:rPr>
              <w:t>ьности учреждения</w:t>
            </w:r>
            <w:r w:rsidRPr="00F827E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u w:val="single"/>
                <w:lang w:eastAsia="ru-RU"/>
              </w:rPr>
              <w:t xml:space="preserve"> образования</w:t>
            </w:r>
            <w:r w:rsidRPr="00F827E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  <w:t>,</w:t>
            </w:r>
            <w:r w:rsidR="00BF24D7" w:rsidRPr="00F827E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F827E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u w:val="single"/>
                <w:lang w:eastAsia="ru-RU"/>
              </w:rPr>
              <w:t>в которое определен Ваш ребенок</w:t>
            </w:r>
            <w:r w:rsidR="00BF24D7" w:rsidRPr="00F827E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DC2259" w:rsidRPr="00F827E5" w:rsidRDefault="00DC2259" w:rsidP="00F827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2"/>
          </w:tcPr>
          <w:p w:rsidR="00DC2259" w:rsidRPr="00F827E5" w:rsidRDefault="00DC2259" w:rsidP="00F827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920FB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 официальных сайтах учреждений образования</w:t>
            </w:r>
            <w:r w:rsidRPr="00F827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сайте управления по образованию, спорту и туризму</w:t>
            </w:r>
            <w:r w:rsidR="00F827E5" w:rsidRPr="00F827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В</w:t>
            </w:r>
            <w:r w:rsidRPr="00F827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л</w:t>
            </w:r>
            <w:r w:rsidR="00F827E5" w:rsidRPr="00F827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r w:rsidRPr="00F827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жинского райисполкома</w:t>
            </w:r>
            <w:r w:rsidR="00F827E5" w:rsidRPr="00F827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DC2259" w:rsidRPr="00F827E5" w:rsidRDefault="00DC2259" w:rsidP="00F065E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u w:val="single"/>
                <w:lang w:eastAsia="ru-RU"/>
              </w:rPr>
            </w:pPr>
            <w:r w:rsidRPr="00F827E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u w:val="single"/>
                <w:lang w:eastAsia="ru-RU"/>
              </w:rPr>
              <w:t>До 28 июня 202</w:t>
            </w:r>
            <w:r w:rsidR="00F065E9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u w:val="single"/>
                <w:lang w:eastAsia="ru-RU"/>
              </w:rPr>
              <w:t>4</w:t>
            </w:r>
            <w:r w:rsidRPr="00F827E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u w:val="single"/>
                <w:lang w:eastAsia="ru-RU"/>
              </w:rPr>
              <w:t xml:space="preserve"> года</w:t>
            </w:r>
          </w:p>
        </w:tc>
      </w:tr>
      <w:tr w:rsidR="00F827E5" w:rsidRPr="00F827E5" w:rsidTr="00920FB9">
        <w:tc>
          <w:tcPr>
            <w:tcW w:w="710" w:type="dxa"/>
          </w:tcPr>
          <w:p w:rsidR="00F827E5" w:rsidRPr="00F827E5" w:rsidRDefault="00F827E5" w:rsidP="00DC2259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</w:pPr>
            <w:r w:rsidRPr="00F827E5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3" w:type="dxa"/>
          </w:tcPr>
          <w:p w:rsidR="00F827E5" w:rsidRPr="00F827E5" w:rsidRDefault="00920FB9" w:rsidP="00920F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u w:val="single"/>
                <w:lang w:eastAsia="ru-RU"/>
              </w:rPr>
            </w:pPr>
            <w:r w:rsidRPr="00F827E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u w:val="single"/>
                <w:lang w:eastAsia="ru-RU"/>
              </w:rPr>
              <w:t xml:space="preserve">ПРИНЯТЬ УЧАСТИЕ В РАБОТЕ РОДИТЕЛЬСКОГО СОБРАНИЯ </w:t>
            </w:r>
            <w:r w:rsidR="00F827E5" w:rsidRPr="00F827E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u w:val="single"/>
                <w:lang w:eastAsia="ru-RU"/>
              </w:rPr>
              <w:t xml:space="preserve">для </w:t>
            </w:r>
            <w:r w:rsidR="00F827E5" w:rsidRPr="00F827E5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0"/>
                <w:szCs w:val="20"/>
                <w:u w:val="single"/>
                <w:lang w:eastAsia="ru-RU"/>
              </w:rPr>
              <w:t>родителей (законных представителей), чьи</w:t>
            </w:r>
            <w:r w:rsidR="00F827E5" w:rsidRPr="00F827E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r w:rsidR="00F827E5" w:rsidRPr="00F827E5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0"/>
                <w:szCs w:val="20"/>
                <w:u w:val="single"/>
                <w:lang w:eastAsia="ru-RU"/>
              </w:rPr>
              <w:t>дети впервые будут приняты (зачислены) в детский сад</w:t>
            </w:r>
            <w:r w:rsidR="00F827E5" w:rsidRPr="00F827E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u w:val="single"/>
                <w:lang w:eastAsia="ru-RU"/>
              </w:rPr>
              <w:t xml:space="preserve">) </w:t>
            </w:r>
          </w:p>
          <w:p w:rsidR="00F827E5" w:rsidRPr="00F827E5" w:rsidRDefault="00920FB9" w:rsidP="00920F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827E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u w:val="single"/>
                <w:lang w:eastAsia="ru-RU"/>
              </w:rPr>
              <w:t xml:space="preserve">СОГЛАСОВАТЬ ДАТУ </w:t>
            </w:r>
            <w:r w:rsidR="00F827E5" w:rsidRPr="00F827E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u w:val="single"/>
                <w:lang w:eastAsia="ru-RU"/>
              </w:rPr>
              <w:t>приема (зачисления) ребенка</w:t>
            </w:r>
            <w:r w:rsidR="00F827E5" w:rsidRPr="00F827E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u w:val="single"/>
                <w:lang w:eastAsia="ru-RU"/>
              </w:rPr>
              <w:t xml:space="preserve"> в учреждение образования</w:t>
            </w:r>
          </w:p>
        </w:tc>
        <w:tc>
          <w:tcPr>
            <w:tcW w:w="6378" w:type="dxa"/>
            <w:gridSpan w:val="2"/>
          </w:tcPr>
          <w:p w:rsidR="00F827E5" w:rsidRPr="00F827E5" w:rsidRDefault="00F827E5" w:rsidP="00F827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827E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В учреждении образования, куда определяется Ваш ребенок </w:t>
            </w:r>
          </w:p>
        </w:tc>
        <w:tc>
          <w:tcPr>
            <w:tcW w:w="2694" w:type="dxa"/>
          </w:tcPr>
          <w:p w:rsidR="00F827E5" w:rsidRPr="00920FB9" w:rsidRDefault="00F827E5" w:rsidP="00F827E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u w:val="single"/>
                <w:lang w:eastAsia="ru-RU"/>
              </w:rPr>
            </w:pPr>
            <w:r w:rsidRPr="00920FB9">
              <w:rPr>
                <w:rFonts w:ascii="Times New Roman" w:eastAsia="Times New Roman" w:hAnsi="Times New Roman" w:cs="Times New Roman"/>
                <w:b/>
                <w:bCs/>
                <w:color w:val="0070C0"/>
                <w:u w:val="single"/>
                <w:lang w:eastAsia="ru-RU"/>
              </w:rPr>
              <w:t>28 июня 202</w:t>
            </w:r>
            <w:r w:rsidR="00F065E9">
              <w:rPr>
                <w:rFonts w:ascii="Times New Roman" w:eastAsia="Times New Roman" w:hAnsi="Times New Roman" w:cs="Times New Roman"/>
                <w:b/>
                <w:bCs/>
                <w:color w:val="0070C0"/>
                <w:u w:val="single"/>
                <w:lang w:eastAsia="ru-RU"/>
              </w:rPr>
              <w:t>4</w:t>
            </w:r>
            <w:r w:rsidRPr="00920FB9">
              <w:rPr>
                <w:rFonts w:ascii="Times New Roman" w:eastAsia="Times New Roman" w:hAnsi="Times New Roman" w:cs="Times New Roman"/>
                <w:b/>
                <w:bCs/>
                <w:color w:val="0070C0"/>
                <w:u w:val="single"/>
                <w:lang w:eastAsia="ru-RU"/>
              </w:rPr>
              <w:t xml:space="preserve"> года</w:t>
            </w:r>
          </w:p>
          <w:p w:rsidR="00920FB9" w:rsidRPr="00920FB9" w:rsidRDefault="00920FB9" w:rsidP="00F827E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20FB9">
              <w:rPr>
                <w:rFonts w:ascii="Times New Roman" w:eastAsia="Times New Roman" w:hAnsi="Times New Roman" w:cs="Times New Roman"/>
                <w:b/>
                <w:bCs/>
                <w:color w:val="0070C0"/>
                <w:u w:val="single"/>
                <w:lang w:eastAsia="ru-RU"/>
              </w:rPr>
              <w:t>Начало: 17.00</w:t>
            </w:r>
          </w:p>
        </w:tc>
      </w:tr>
      <w:tr w:rsidR="00E922B7" w:rsidRPr="00F827E5" w:rsidTr="00920FB9">
        <w:tc>
          <w:tcPr>
            <w:tcW w:w="710" w:type="dxa"/>
          </w:tcPr>
          <w:p w:rsidR="00D96BC3" w:rsidRPr="00F827E5" w:rsidRDefault="000E4634" w:rsidP="00DC2259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</w:pPr>
            <w:r w:rsidRPr="00F827E5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3" w:type="dxa"/>
          </w:tcPr>
          <w:p w:rsidR="00D96BC3" w:rsidRPr="00F827E5" w:rsidRDefault="00920FB9" w:rsidP="00F827E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u w:val="single"/>
                <w:lang w:eastAsia="ru-RU"/>
              </w:rPr>
            </w:pPr>
            <w:r w:rsidRPr="00F827E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u w:val="single"/>
                <w:lang w:eastAsia="ru-RU"/>
              </w:rPr>
              <w:t>ПОЛУЧИТЬ НАПРАВЛЕНИЕ РЕБЕНКУ</w:t>
            </w:r>
            <w:r w:rsidRPr="00F827E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r w:rsidR="00440CF4" w:rsidRPr="00F827E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u w:val="single"/>
                <w:lang w:eastAsia="ru-RU"/>
              </w:rPr>
              <w:t xml:space="preserve">для получения им дошкольного образования, специального образования на уровне дошкольного образования </w:t>
            </w:r>
          </w:p>
        </w:tc>
        <w:tc>
          <w:tcPr>
            <w:tcW w:w="2551" w:type="dxa"/>
          </w:tcPr>
          <w:p w:rsidR="00F065E9" w:rsidRDefault="00827AB3" w:rsidP="00F827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920FB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лужба «Одно окно»</w:t>
            </w:r>
            <w:r w:rsidR="000E4634" w:rsidRPr="00920FB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:rsidR="00D96BC3" w:rsidRPr="00920FB9" w:rsidRDefault="00F065E9" w:rsidP="00F827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065E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исполните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го</w:t>
            </w:r>
            <w:r w:rsidRPr="00F065E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комит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а</w:t>
            </w:r>
            <w:r w:rsidRPr="00F065E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по месту нахождения учреждения образования</w:t>
            </w:r>
          </w:p>
        </w:tc>
        <w:tc>
          <w:tcPr>
            <w:tcW w:w="3827" w:type="dxa"/>
          </w:tcPr>
          <w:p w:rsidR="00D96BC3" w:rsidRPr="00F827E5" w:rsidRDefault="00827AB3" w:rsidP="00F827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827E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едъявить паспорт, св</w:t>
            </w:r>
            <w:r w:rsidR="00401C46" w:rsidRPr="00F827E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идетельство о рождении ребенка</w:t>
            </w:r>
          </w:p>
        </w:tc>
        <w:tc>
          <w:tcPr>
            <w:tcW w:w="2694" w:type="dxa"/>
          </w:tcPr>
          <w:p w:rsidR="00D96BC3" w:rsidRPr="00F827E5" w:rsidRDefault="00D96BC3" w:rsidP="00F827E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u w:val="single"/>
                <w:lang w:eastAsia="ru-RU"/>
              </w:rPr>
            </w:pPr>
            <w:r w:rsidRPr="00F827E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u w:val="single"/>
                <w:lang w:eastAsia="ru-RU"/>
              </w:rPr>
              <w:t>Не ран</w:t>
            </w:r>
            <w:r w:rsidR="00F827E5" w:rsidRPr="00F827E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u w:val="single"/>
                <w:lang w:eastAsia="ru-RU"/>
              </w:rPr>
              <w:t>ее</w:t>
            </w:r>
            <w:r w:rsidRPr="00F827E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u w:val="single"/>
                <w:lang w:eastAsia="ru-RU"/>
              </w:rPr>
              <w:t>,</w:t>
            </w:r>
            <w:r w:rsidR="00827AB3" w:rsidRPr="00F827E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u w:val="single"/>
                <w:lang w:eastAsia="ru-RU"/>
              </w:rPr>
              <w:t xml:space="preserve"> </w:t>
            </w:r>
            <w:r w:rsidRPr="00F827E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чем за 15 дней до даты</w:t>
            </w:r>
            <w:r w:rsidR="00827AB3" w:rsidRPr="00F827E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приема</w:t>
            </w:r>
            <w:r w:rsidR="00F827E5" w:rsidRPr="00F827E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(зачисления) в </w:t>
            </w:r>
            <w:r w:rsidR="007A2847" w:rsidRPr="00F827E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чреждение образования</w:t>
            </w:r>
          </w:p>
        </w:tc>
      </w:tr>
      <w:tr w:rsidR="00E922B7" w:rsidRPr="00F827E5" w:rsidTr="00920FB9">
        <w:tc>
          <w:tcPr>
            <w:tcW w:w="710" w:type="dxa"/>
          </w:tcPr>
          <w:p w:rsidR="000E4634" w:rsidRPr="00F827E5" w:rsidRDefault="000E4634" w:rsidP="00DC2259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</w:pPr>
            <w:r w:rsidRPr="00F827E5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3" w:type="dxa"/>
          </w:tcPr>
          <w:p w:rsidR="000E4634" w:rsidRPr="00F827E5" w:rsidRDefault="00920FB9" w:rsidP="00F827E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u w:val="single"/>
                <w:lang w:eastAsia="ru-RU"/>
              </w:rPr>
            </w:pPr>
            <w:r w:rsidRPr="00F827E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u w:val="single"/>
                <w:lang w:eastAsia="ru-RU"/>
              </w:rPr>
              <w:t xml:space="preserve">ОФОРМИТЬ РЕБЕНКА </w:t>
            </w:r>
            <w:r w:rsidR="000E4634" w:rsidRPr="00F827E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u w:val="single"/>
                <w:lang w:eastAsia="ru-RU"/>
              </w:rPr>
              <w:t>в учреждение образования</w:t>
            </w:r>
          </w:p>
        </w:tc>
        <w:tc>
          <w:tcPr>
            <w:tcW w:w="2551" w:type="dxa"/>
          </w:tcPr>
          <w:p w:rsidR="000E4634" w:rsidRPr="00920FB9" w:rsidRDefault="00920FB9" w:rsidP="00920F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920FB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 у</w:t>
            </w:r>
            <w:r w:rsidR="00E922B7" w:rsidRPr="00920FB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чреждени</w:t>
            </w:r>
            <w:r w:rsidRPr="00920FB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и</w:t>
            </w:r>
            <w:r w:rsidR="00E922B7" w:rsidRPr="00920FB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3827" w:type="dxa"/>
          </w:tcPr>
          <w:p w:rsidR="000E4634" w:rsidRPr="00F827E5" w:rsidRDefault="00E922B7" w:rsidP="00F827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827E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писать заявление</w:t>
            </w:r>
            <w:r w:rsidR="00DC2259" w:rsidRPr="00F827E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о приеме ребенка в учреждение</w:t>
            </w:r>
            <w:r w:rsidR="007A2847" w:rsidRPr="00F827E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DE6760" w:rsidRPr="00F827E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разования</w:t>
            </w:r>
            <w:r w:rsidR="00F827E5" w:rsidRPr="00F827E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и предоставить</w:t>
            </w:r>
            <w:r w:rsidRPr="00F827E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направление, медицинскую справку</w:t>
            </w:r>
            <w:r w:rsidR="00F827E5" w:rsidRPr="00F827E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F827E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и необходимости</w:t>
            </w:r>
            <w:r w:rsidR="00F827E5" w:rsidRPr="00F827E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–</w:t>
            </w:r>
            <w:r w:rsidRPr="00F827E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иные документы</w:t>
            </w:r>
            <w:r w:rsidR="00F827E5" w:rsidRPr="00F827E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694" w:type="dxa"/>
          </w:tcPr>
          <w:p w:rsidR="000E4634" w:rsidRPr="00F827E5" w:rsidRDefault="00E922B7" w:rsidP="00F827E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u w:val="single"/>
                <w:lang w:eastAsia="ru-RU"/>
              </w:rPr>
            </w:pPr>
            <w:r w:rsidRPr="00F827E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u w:val="single"/>
                <w:lang w:eastAsia="ru-RU"/>
              </w:rPr>
              <w:t>В течение 15 календарных дней</w:t>
            </w:r>
            <w:r w:rsidR="00DE6760" w:rsidRPr="00F827E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u w:val="single"/>
                <w:lang w:eastAsia="ru-RU"/>
              </w:rPr>
              <w:t xml:space="preserve"> со дня получения направления</w:t>
            </w:r>
          </w:p>
        </w:tc>
      </w:tr>
      <w:tr w:rsidR="00920FB9" w:rsidRPr="00F827E5" w:rsidTr="003C1F45">
        <w:tc>
          <w:tcPr>
            <w:tcW w:w="14885" w:type="dxa"/>
            <w:gridSpan w:val="5"/>
          </w:tcPr>
          <w:p w:rsidR="00920FB9" w:rsidRPr="00920FB9" w:rsidRDefault="00920FB9" w:rsidP="00F065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F827E5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По возникающим вопросам консультируйтесь по контактному телефону управления по образованию, спорту и туризму Воложинского райисполко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 xml:space="preserve">   </w:t>
            </w:r>
            <w:r w:rsidRPr="00920FB9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тел.:8(01772) 695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920FB9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 xml:space="preserve"> Ежедневно: 08.30 – 13.00, 14.00 – 17.30</w:t>
            </w:r>
            <w:r w:rsidR="00F065E9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A710BD" w:rsidRPr="00F827E5" w:rsidRDefault="00F827E5" w:rsidP="00A7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827E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*</w:t>
      </w:r>
      <w:r w:rsidR="00A710BD" w:rsidRPr="00F827E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аключение врачебно-консультационной комиссии (для получения дошкольного образования на дому, в санаторных детских садах, санаторных группах учреждений образования, иных организаций, у индивидуальных предпринимателей, осуществляющих образовательную деятельность, реализующих образовательную программу дошкольного образования);</w:t>
      </w:r>
    </w:p>
    <w:p w:rsidR="00FB02A8" w:rsidRPr="00F827E5" w:rsidRDefault="00F827E5" w:rsidP="00A710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827E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*</w:t>
      </w:r>
      <w:r w:rsidR="00A710BD" w:rsidRPr="00F827E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аключение государственного центра коррекционно-развивающего обучения и реабилитации (для лиц с особенностями психофизического развития).</w:t>
      </w:r>
    </w:p>
    <w:p w:rsidR="000E4634" w:rsidRPr="00F827E5" w:rsidRDefault="00BC7516" w:rsidP="00401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C7516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Необеспеченными местами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в учреждении образования с целью получения дошкольного образования</w:t>
      </w:r>
      <w:r w:rsidR="00920FB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, специального образования на уровне дошкольного образования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являются </w:t>
      </w:r>
      <w:r w:rsidRPr="00920FB9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дети, законным представителям  которых не выдано направление по причине отсутствия свободных мест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920FB9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на соответствующей административно</w:t>
      </w:r>
      <w:r w:rsidR="00920FB9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-</w:t>
      </w:r>
      <w:r w:rsidRPr="00920FB9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территориальной единице</w:t>
      </w:r>
      <w:r w:rsidR="00920FB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</w:p>
    <w:sectPr w:rsidR="000E4634" w:rsidRPr="00F827E5" w:rsidSect="00BC7516">
      <w:pgSz w:w="16838" w:h="11906" w:orient="landscape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50493"/>
    <w:multiLevelType w:val="multilevel"/>
    <w:tmpl w:val="4D36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11F"/>
    <w:rsid w:val="00001762"/>
    <w:rsid w:val="00046332"/>
    <w:rsid w:val="000B6174"/>
    <w:rsid w:val="000E4634"/>
    <w:rsid w:val="0019609D"/>
    <w:rsid w:val="00294AD1"/>
    <w:rsid w:val="00334E2F"/>
    <w:rsid w:val="003414D9"/>
    <w:rsid w:val="00351558"/>
    <w:rsid w:val="00401C46"/>
    <w:rsid w:val="00440CF4"/>
    <w:rsid w:val="00583DD5"/>
    <w:rsid w:val="007A2847"/>
    <w:rsid w:val="00827AB3"/>
    <w:rsid w:val="0091303D"/>
    <w:rsid w:val="00920FB9"/>
    <w:rsid w:val="009B12CC"/>
    <w:rsid w:val="00A710BD"/>
    <w:rsid w:val="00B17D72"/>
    <w:rsid w:val="00B405FE"/>
    <w:rsid w:val="00B904E3"/>
    <w:rsid w:val="00BC28E7"/>
    <w:rsid w:val="00BC7516"/>
    <w:rsid w:val="00BF24D7"/>
    <w:rsid w:val="00BF2E56"/>
    <w:rsid w:val="00C43EA9"/>
    <w:rsid w:val="00C50786"/>
    <w:rsid w:val="00CD75F2"/>
    <w:rsid w:val="00CF3E71"/>
    <w:rsid w:val="00D6729B"/>
    <w:rsid w:val="00D96BC3"/>
    <w:rsid w:val="00DA61F6"/>
    <w:rsid w:val="00DC2259"/>
    <w:rsid w:val="00DE6760"/>
    <w:rsid w:val="00E342A7"/>
    <w:rsid w:val="00E922B7"/>
    <w:rsid w:val="00EA011F"/>
    <w:rsid w:val="00F065E9"/>
    <w:rsid w:val="00F55EC9"/>
    <w:rsid w:val="00F827E5"/>
    <w:rsid w:val="00FB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11D2D-DF27-4CEE-9F79-CA5A4CE6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3D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D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8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3DD5"/>
    <w:rPr>
      <w:b/>
      <w:bCs/>
    </w:rPr>
  </w:style>
  <w:style w:type="paragraph" w:styleId="a5">
    <w:name w:val="List Paragraph"/>
    <w:basedOn w:val="a"/>
    <w:uiPriority w:val="34"/>
    <w:qFormat/>
    <w:rsid w:val="00CD75F2"/>
    <w:pPr>
      <w:ind w:left="720"/>
      <w:contextualSpacing/>
    </w:pPr>
  </w:style>
  <w:style w:type="table" w:styleId="a6">
    <w:name w:val="Table Grid"/>
    <w:basedOn w:val="a1"/>
    <w:uiPriority w:val="39"/>
    <w:rsid w:val="00CD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01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64041">
          <w:marLeft w:val="0"/>
          <w:marRight w:val="0"/>
          <w:marTop w:val="9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26F19-81BC-446F-9644-B1A01FAB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ад</cp:lastModifiedBy>
  <cp:revision>2</cp:revision>
  <cp:lastPrinted>2022-05-30T08:40:00Z</cp:lastPrinted>
  <dcterms:created xsi:type="dcterms:W3CDTF">2024-05-02T05:05:00Z</dcterms:created>
  <dcterms:modified xsi:type="dcterms:W3CDTF">2024-05-02T05:05:00Z</dcterms:modified>
</cp:coreProperties>
</file>